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366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/>
        <w:jc w:val="both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1：</w:t>
      </w:r>
      <w:bookmarkStart w:id="0" w:name="_GoBack"/>
      <w:bookmarkEnd w:id="0"/>
    </w:p>
    <w:p w14:paraId="140BE35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推荐指标分配表</w:t>
      </w:r>
    </w:p>
    <w:tbl>
      <w:tblPr>
        <w:tblStyle w:val="4"/>
        <w:tblW w:w="96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8"/>
        <w:gridCol w:w="2324"/>
        <w:gridCol w:w="2324"/>
        <w:gridCol w:w="1191"/>
      </w:tblGrid>
      <w:tr w14:paraId="7B720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F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76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8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生十佳毕业生</w:t>
            </w:r>
          </w:p>
          <w:p w14:paraId="665FA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指标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31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十佳毕业生</w:t>
            </w:r>
          </w:p>
          <w:p w14:paraId="5312F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指标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9D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860C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8D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48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1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C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11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F5BD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A5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0C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保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A4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B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9A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7F6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6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90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2A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7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9A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EA84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F1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F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科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BD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6C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19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F458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5D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FE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B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D4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D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9F6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38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04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医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C3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8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C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B4D6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FB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DE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BB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9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E5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75AB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B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A0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60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35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DF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0372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24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39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A4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0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30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53FC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C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2B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保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57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AA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AD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AE4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33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3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建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D5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0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4ECD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1A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4E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62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70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E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DB9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A3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93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26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5F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6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1DA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5B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B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F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A4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C1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5B85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F9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EF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酒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9D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EC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F21C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A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37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60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E3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5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CB6B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D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6F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7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25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7C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17C3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9D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F3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79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11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5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9E0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8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E2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CD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88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7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C401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5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E8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3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74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39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A4E1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6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10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2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0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4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2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1D0A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39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DE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言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A7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C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AE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A7303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3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3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10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28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shd w:val="clear"/>
                <w:lang w:val="en-US" w:eastAsia="zh-CN" w:bidi="ar"/>
              </w:rPr>
              <w:t>26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2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06D0BA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" w:lineRule="exact"/>
        <w:ind w:right="0" w:rightChars="0"/>
        <w:jc w:val="both"/>
        <w:textAlignment w:val="auto"/>
        <w:rPr>
          <w:rFonts w:ascii="仿宋" w:hAnsi="仿宋" w:eastAsia="仿宋"/>
          <w:sz w:val="32"/>
          <w:szCs w:val="3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C81772-4E3A-490D-ACD5-2303F40523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FD2979A-395C-429B-8815-3DC752BE58AF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A90EB191-F27A-43AF-9C16-88EE3BFC0DE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A2703E57-270F-4B44-8471-4EC14E2EBC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kYTJkYTJiZGRlZTVhOWU3Mzc3YWFhZmZiMTk4YzkifQ=="/>
  </w:docVars>
  <w:rsids>
    <w:rsidRoot w:val="00707A08"/>
    <w:rsid w:val="00036F2E"/>
    <w:rsid w:val="000420DC"/>
    <w:rsid w:val="00071CC8"/>
    <w:rsid w:val="000832D1"/>
    <w:rsid w:val="000B34A1"/>
    <w:rsid w:val="001020B7"/>
    <w:rsid w:val="00140D89"/>
    <w:rsid w:val="00147162"/>
    <w:rsid w:val="00154152"/>
    <w:rsid w:val="00181C51"/>
    <w:rsid w:val="00197492"/>
    <w:rsid w:val="001C54C3"/>
    <w:rsid w:val="00225979"/>
    <w:rsid w:val="00230D7E"/>
    <w:rsid w:val="002A7087"/>
    <w:rsid w:val="00355DA5"/>
    <w:rsid w:val="00360E64"/>
    <w:rsid w:val="00363BBF"/>
    <w:rsid w:val="003B197D"/>
    <w:rsid w:val="003F79E1"/>
    <w:rsid w:val="004A1BBA"/>
    <w:rsid w:val="004A4134"/>
    <w:rsid w:val="00504543"/>
    <w:rsid w:val="00517D54"/>
    <w:rsid w:val="0052572A"/>
    <w:rsid w:val="005377F4"/>
    <w:rsid w:val="005402E3"/>
    <w:rsid w:val="00563345"/>
    <w:rsid w:val="00573BCD"/>
    <w:rsid w:val="00580288"/>
    <w:rsid w:val="00580D17"/>
    <w:rsid w:val="0058251E"/>
    <w:rsid w:val="00583EC0"/>
    <w:rsid w:val="005A1D68"/>
    <w:rsid w:val="005A60CA"/>
    <w:rsid w:val="00604896"/>
    <w:rsid w:val="00660FDC"/>
    <w:rsid w:val="00667657"/>
    <w:rsid w:val="006A046A"/>
    <w:rsid w:val="006A1A40"/>
    <w:rsid w:val="006A3693"/>
    <w:rsid w:val="006A742E"/>
    <w:rsid w:val="006B49E0"/>
    <w:rsid w:val="006C0D08"/>
    <w:rsid w:val="006E59D7"/>
    <w:rsid w:val="00707A08"/>
    <w:rsid w:val="00742EEA"/>
    <w:rsid w:val="00752897"/>
    <w:rsid w:val="00763AB6"/>
    <w:rsid w:val="00777225"/>
    <w:rsid w:val="007E56CD"/>
    <w:rsid w:val="00837F35"/>
    <w:rsid w:val="0085477B"/>
    <w:rsid w:val="00870D0A"/>
    <w:rsid w:val="00895F38"/>
    <w:rsid w:val="008A2548"/>
    <w:rsid w:val="008C0AE4"/>
    <w:rsid w:val="00921F2F"/>
    <w:rsid w:val="00942DA5"/>
    <w:rsid w:val="00996521"/>
    <w:rsid w:val="009A29E6"/>
    <w:rsid w:val="009A45B0"/>
    <w:rsid w:val="009D6D51"/>
    <w:rsid w:val="009E34F7"/>
    <w:rsid w:val="00A03A20"/>
    <w:rsid w:val="00A43170"/>
    <w:rsid w:val="00A45BC0"/>
    <w:rsid w:val="00A70791"/>
    <w:rsid w:val="00A83B80"/>
    <w:rsid w:val="00A91F02"/>
    <w:rsid w:val="00A93636"/>
    <w:rsid w:val="00A9769B"/>
    <w:rsid w:val="00B05EBC"/>
    <w:rsid w:val="00B110C4"/>
    <w:rsid w:val="00B3063E"/>
    <w:rsid w:val="00B40C97"/>
    <w:rsid w:val="00B41121"/>
    <w:rsid w:val="00B853B1"/>
    <w:rsid w:val="00C04C9A"/>
    <w:rsid w:val="00C30EC2"/>
    <w:rsid w:val="00C35F06"/>
    <w:rsid w:val="00C62454"/>
    <w:rsid w:val="00C86EDF"/>
    <w:rsid w:val="00CA6CA9"/>
    <w:rsid w:val="00CB38BA"/>
    <w:rsid w:val="00CD397A"/>
    <w:rsid w:val="00D01682"/>
    <w:rsid w:val="00D27DA3"/>
    <w:rsid w:val="00D82EC0"/>
    <w:rsid w:val="00D84F9B"/>
    <w:rsid w:val="00DA1819"/>
    <w:rsid w:val="00DB364C"/>
    <w:rsid w:val="00DB560C"/>
    <w:rsid w:val="00E12D4C"/>
    <w:rsid w:val="00E17590"/>
    <w:rsid w:val="00E462A1"/>
    <w:rsid w:val="00E81E5A"/>
    <w:rsid w:val="00EC59FD"/>
    <w:rsid w:val="00EC75DF"/>
    <w:rsid w:val="00EF0F9F"/>
    <w:rsid w:val="00F35003"/>
    <w:rsid w:val="00F6622B"/>
    <w:rsid w:val="00F85D23"/>
    <w:rsid w:val="00FB2C9B"/>
    <w:rsid w:val="00FB691A"/>
    <w:rsid w:val="00FC5529"/>
    <w:rsid w:val="00FD19F8"/>
    <w:rsid w:val="00FD62CB"/>
    <w:rsid w:val="011C626C"/>
    <w:rsid w:val="019A4749"/>
    <w:rsid w:val="02045FC6"/>
    <w:rsid w:val="050C534E"/>
    <w:rsid w:val="08513AC3"/>
    <w:rsid w:val="095209F4"/>
    <w:rsid w:val="0B470BA4"/>
    <w:rsid w:val="0EC53259"/>
    <w:rsid w:val="1384072A"/>
    <w:rsid w:val="17254CC7"/>
    <w:rsid w:val="1F7E735C"/>
    <w:rsid w:val="22C4222B"/>
    <w:rsid w:val="23B73EA6"/>
    <w:rsid w:val="23E55A70"/>
    <w:rsid w:val="39B36A66"/>
    <w:rsid w:val="3CDE029E"/>
    <w:rsid w:val="412352B6"/>
    <w:rsid w:val="4464116E"/>
    <w:rsid w:val="4BCE659E"/>
    <w:rsid w:val="6A0025E4"/>
    <w:rsid w:val="6ACB1DBB"/>
    <w:rsid w:val="6E05302D"/>
    <w:rsid w:val="777A7A60"/>
    <w:rsid w:val="794514C8"/>
    <w:rsid w:val="7C7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  <w:style w:type="character" w:customStyle="1" w:styleId="9">
    <w:name w:val="font7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4E22-FE6A-4158-9408-8D4BA4ED6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06</Words>
  <Characters>224</Characters>
  <Lines>1</Lines>
  <Paragraphs>1</Paragraphs>
  <TotalTime>3</TotalTime>
  <ScaleCrop>false</ScaleCrop>
  <LinksUpToDate>false</LinksUpToDate>
  <CharactersWithSpaces>2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3:00:00Z</dcterms:created>
  <dc:creator>瑞亮 刘</dc:creator>
  <cp:lastModifiedBy>王阳修</cp:lastModifiedBy>
  <cp:lastPrinted>2026-05-26T08:40:00Z</cp:lastPrinted>
  <dcterms:modified xsi:type="dcterms:W3CDTF">2026-05-27T01:25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581B0F92564033B8BC8E2ADEB29F6E_13</vt:lpwstr>
  </property>
  <property fmtid="{D5CDD505-2E9C-101B-9397-08002B2CF9AE}" pid="4" name="KSOTemplateDocerSaveRecord">
    <vt:lpwstr>eyJoZGlkIjoiYjAxYjJkNDJhYWZlZDZmNjZhOTVlMWFlMmYyZDBlOWQiLCJ1c2VySWQiOiIxNjYzNzU1MzE2In0=</vt:lpwstr>
  </property>
</Properties>
</file>